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E3" w:rsidRDefault="00CA513C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836D84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395595</wp:posOffset>
                </wp:positionH>
                <wp:positionV relativeFrom="page">
                  <wp:posOffset>266700</wp:posOffset>
                </wp:positionV>
                <wp:extent cx="1356360" cy="4953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FA" w:rsidRDefault="00D138FA" w:rsidP="00D138FA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FD3E0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3C1EA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9607D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修正版</w:t>
                            </w:r>
                          </w:p>
                          <w:p w:rsidR="00D138FA" w:rsidRDefault="00D138FA" w:rsidP="00D138FA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適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於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4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B3359C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B3359C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以</w:t>
                            </w:r>
                            <w:r w:rsidRPr="00D138F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後發生之天然災害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85pt;margin-top:21pt;width:106.8pt;height:3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" stroked="f">
                <v:textbox>
                  <w:txbxContent>
                    <w:p w:rsidR="00D138FA" w:rsidRDefault="00D138FA" w:rsidP="00D138FA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FD3E0A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3C1EA9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9607D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修正版</w:t>
                      </w:r>
                    </w:p>
                    <w:p w:rsidR="00D138FA" w:rsidRDefault="00D138FA" w:rsidP="00D138FA">
                      <w:pPr>
                        <w:spacing w:line="200" w:lineRule="exact"/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適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於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4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B3359C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B3359C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以</w:t>
                      </w:r>
                      <w:r w:rsidRPr="00D138FA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後發生之天然災害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168A" w:rsidRPr="00836D84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F6208" wp14:editId="21608C99">
                <wp:simplePos x="0" y="0"/>
                <wp:positionH relativeFrom="column">
                  <wp:posOffset>-103909</wp:posOffset>
                </wp:positionH>
                <wp:positionV relativeFrom="paragraph">
                  <wp:posOffset>-280035</wp:posOffset>
                </wp:positionV>
                <wp:extent cx="605790" cy="279400"/>
                <wp:effectExtent l="0" t="0" r="381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68A" w:rsidRPr="00972EAC" w:rsidRDefault="0058168A" w:rsidP="0058168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72EA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FF6208" id="Rectangle 4" o:spid="_x0000_s1027" style="position:absolute;left:0;text-align:left;margin-left:-8.2pt;margin-top:-22.05pt;width:47.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">
                <v:textbox>
                  <w:txbxContent>
                    <w:p w:rsidR="0058168A" w:rsidRPr="00972EAC" w:rsidRDefault="0058168A" w:rsidP="0058168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72EA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62841" w:rsidRPr="00836D84">
        <w:rPr>
          <w:rFonts w:ascii="標楷體" w:eastAsia="標楷體" w:hAnsi="標楷體"/>
          <w:b/>
          <w:color w:val="000000" w:themeColor="text1"/>
          <w:sz w:val="40"/>
          <w:szCs w:val="40"/>
        </w:rPr>
        <w:t>農業天然災害受災證明書</w:t>
      </w:r>
    </w:p>
    <w:p w:rsidR="00F3627A" w:rsidRPr="00836D84" w:rsidRDefault="00957F8E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836D84">
        <w:rPr>
          <w:rFonts w:ascii="標楷體" w:eastAsia="標楷體" w:hAnsi="標楷體"/>
          <w:b/>
          <w:color w:val="000000" w:themeColor="text1"/>
          <w:sz w:val="26"/>
          <w:szCs w:val="26"/>
        </w:rPr>
        <w:t>(</w:t>
      </w:r>
      <w:r w:rsidRPr="00836D8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申貸</w:t>
      </w:r>
      <w:r w:rsidR="00836D84" w:rsidRPr="00836D8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「農業天然災害低利貸款」專</w:t>
      </w:r>
      <w:r w:rsidRPr="00836D84">
        <w:rPr>
          <w:rFonts w:ascii="標楷體" w:eastAsia="標楷體" w:hAnsi="標楷體"/>
          <w:b/>
          <w:color w:val="000000" w:themeColor="text1"/>
          <w:sz w:val="26"/>
          <w:szCs w:val="26"/>
        </w:rPr>
        <w:t>用)</w:t>
      </w:r>
    </w:p>
    <w:p w:rsidR="00CA513C" w:rsidRPr="003D3CE3" w:rsidRDefault="00CA513C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F3627A" w:rsidRPr="009607DA" w:rsidRDefault="009C7D83" w:rsidP="00816428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000000" w:themeColor="text1"/>
        </w:rPr>
      </w:pPr>
      <w:r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957F8E"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資料</w:t>
      </w:r>
      <w:r w:rsidR="00162841" w:rsidRPr="009607DA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(請申請人填寫) </w:t>
      </w:r>
      <w:r w:rsidR="00D138FA">
        <w:rPr>
          <w:rFonts w:ascii="標楷體" w:eastAsia="標楷體" w:hAnsi="標楷體"/>
          <w:b/>
          <w:color w:val="000000" w:themeColor="text1"/>
        </w:rPr>
        <w:t xml:space="preserve">     </w:t>
      </w:r>
      <w:r w:rsidR="00D138FA" w:rsidRPr="00D833C3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</w:p>
    <w:tbl>
      <w:tblPr>
        <w:tblW w:w="525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2195"/>
        <w:gridCol w:w="2368"/>
        <w:gridCol w:w="888"/>
        <w:gridCol w:w="744"/>
        <w:gridCol w:w="2690"/>
      </w:tblGrid>
      <w:tr w:rsidR="009607DA" w:rsidRPr="009607DA" w:rsidTr="003D3CE3">
        <w:trPr>
          <w:trHeight w:val="243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災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害名稱</w:t>
            </w:r>
          </w:p>
        </w:tc>
        <w:tc>
          <w:tcPr>
            <w:tcW w:w="212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9607DA" w:rsidRDefault="00B62F2E" w:rsidP="006B6648">
            <w:pPr>
              <w:pStyle w:val="Standard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B62F2E" w:rsidRPr="009607DA" w:rsidRDefault="00B62F2E" w:rsidP="007075E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6B6648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6B6648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3742B1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B6648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日</w:t>
            </w:r>
          </w:p>
        </w:tc>
      </w:tr>
      <w:tr w:rsidR="009607DA" w:rsidRPr="009607DA" w:rsidTr="003D3CE3">
        <w:trPr>
          <w:trHeight w:val="243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9607DA" w:rsidRDefault="00B2783C" w:rsidP="003D3CE3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</w:t>
            </w:r>
            <w:r w:rsidR="00651694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9607DA" w:rsidRDefault="00B2783C" w:rsidP="006B6648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9607DA" w:rsidRDefault="00B2783C" w:rsidP="003D3CE3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2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9607DA" w:rsidRDefault="00B2783C" w:rsidP="006B6648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3D3CE3">
        <w:trPr>
          <w:trHeight w:val="227"/>
          <w:jc w:val="center"/>
        </w:trPr>
        <w:tc>
          <w:tcPr>
            <w:tcW w:w="8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住址</w:t>
            </w:r>
          </w:p>
        </w:tc>
        <w:tc>
          <w:tcPr>
            <w:tcW w:w="2127" w:type="pct"/>
            <w:gridSpan w:val="2"/>
            <w:shd w:val="clear" w:color="auto" w:fill="auto"/>
            <w:vAlign w:val="center"/>
          </w:tcPr>
          <w:p w:rsidR="00B62F2E" w:rsidRPr="009607DA" w:rsidRDefault="00B62F2E" w:rsidP="00765A02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9607DA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255" w:type="pct"/>
            <w:shd w:val="clear" w:color="auto" w:fill="auto"/>
          </w:tcPr>
          <w:p w:rsidR="00B62F2E" w:rsidRPr="009607DA" w:rsidRDefault="00B62F2E" w:rsidP="00765A02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災土地座落區段</w:t>
            </w:r>
          </w:p>
        </w:tc>
        <w:tc>
          <w:tcPr>
            <w:tcW w:w="151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持分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營面積、體積</w:t>
            </w:r>
          </w:p>
          <w:p w:rsidR="006B6648" w:rsidRPr="009607DA" w:rsidRDefault="006B6648" w:rsidP="00987A33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公頃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9607D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立方公尺)</w:t>
            </w: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607DA" w:rsidRPr="009607DA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受災漁船船名</w:t>
            </w:r>
          </w:p>
        </w:tc>
        <w:tc>
          <w:tcPr>
            <w:tcW w:w="1518" w:type="pct"/>
            <w:gridSpan w:val="2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船舶登記日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噸位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9607DA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機種類</w:t>
            </w:r>
          </w:p>
        </w:tc>
      </w:tr>
      <w:tr w:rsidR="006B6648" w:rsidRPr="009607DA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9607DA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8025EB" w:rsidRDefault="008025EB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DD25DD" w:rsidRPr="009607DA" w:rsidRDefault="00DD25DD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736D4F" w:rsidRPr="003621C1" w:rsidRDefault="009C7D83" w:rsidP="00DD25DD">
      <w:pPr>
        <w:pStyle w:val="Standard"/>
        <w:spacing w:line="280" w:lineRule="exact"/>
        <w:ind w:leftChars="-177" w:left="136" w:rightChars="-118" w:right="-283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607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DD25DD" w:rsidRPr="003621C1">
        <w:rPr>
          <w:rFonts w:ascii="標楷體" w:eastAsia="標楷體" w:hAnsi="標楷體"/>
          <w:b/>
          <w:color w:val="000000" w:themeColor="text1"/>
          <w:sz w:val="28"/>
          <w:szCs w:val="28"/>
        </w:rPr>
        <w:t>損失情形(請調查人員填寫，損失情形以現場勘查為原則，如依個案事實足以判斷其災損情形者，得逕予填寫，並留存相關照片或書表文件附卷)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7008"/>
        <w:gridCol w:w="1596"/>
        <w:gridCol w:w="1665"/>
      </w:tblGrid>
      <w:tr w:rsidR="00907B63" w:rsidRPr="009607DA" w:rsidTr="004E4372">
        <w:trPr>
          <w:trHeight w:val="385"/>
          <w:jc w:val="center"/>
        </w:trPr>
        <w:tc>
          <w:tcPr>
            <w:tcW w:w="4227" w:type="pct"/>
            <w:gridSpan w:val="3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73" w:type="pct"/>
            <w:shd w:val="clear" w:color="auto" w:fill="D9D9D9"/>
            <w:vAlign w:val="center"/>
          </w:tcPr>
          <w:p w:rsidR="00907B63" w:rsidRPr="003621C1" w:rsidRDefault="00907B63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21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損失</w:t>
            </w:r>
            <w:r w:rsidRPr="003621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</w:t>
            </w:r>
          </w:p>
        </w:tc>
      </w:tr>
      <w:tr w:rsidR="00907B63" w:rsidRPr="009607DA" w:rsidTr="00FF2EC5">
        <w:trPr>
          <w:trHeight w:val="385"/>
          <w:jc w:val="center"/>
        </w:trPr>
        <w:tc>
          <w:tcPr>
            <w:tcW w:w="3486" w:type="pct"/>
            <w:gridSpan w:val="2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741" w:type="pct"/>
            <w:shd w:val="clear" w:color="auto" w:fill="D9D9D9"/>
            <w:vAlign w:val="center"/>
          </w:tcPr>
          <w:p w:rsidR="00907B63" w:rsidRPr="009607DA" w:rsidRDefault="00907B63" w:rsidP="00143C42">
            <w:pPr>
              <w:pStyle w:val="Standard"/>
              <w:spacing w:line="280" w:lineRule="exact"/>
              <w:ind w:leftChars="-44" w:left="-10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  <w:p w:rsidR="00907B63" w:rsidRPr="009607DA" w:rsidRDefault="00907B63" w:rsidP="00143C42">
            <w:pPr>
              <w:pStyle w:val="Standard"/>
              <w:spacing w:line="28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寫)</w:t>
            </w:r>
          </w:p>
        </w:tc>
        <w:tc>
          <w:tcPr>
            <w:tcW w:w="773" w:type="pct"/>
            <w:shd w:val="clear" w:color="auto" w:fill="D9D9D9"/>
            <w:vAlign w:val="center"/>
          </w:tcPr>
          <w:p w:rsidR="00907B63" w:rsidRPr="009607DA" w:rsidRDefault="00907B63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積或數量</w:t>
            </w:r>
          </w:p>
          <w:p w:rsidR="00907B63" w:rsidRPr="009607DA" w:rsidRDefault="00907B63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公頃、坪、艘、隻等)</w:t>
            </w:r>
          </w:p>
        </w:tc>
      </w:tr>
      <w:tr w:rsidR="00DD25DD" w:rsidRPr="009607DA" w:rsidTr="00FF2EC5">
        <w:trPr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農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產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DD25DD" w:rsidRPr="007075EC" w:rsidRDefault="00DD25DD" w:rsidP="00754E3F">
            <w:pPr>
              <w:pStyle w:val="Standarduser"/>
              <w:snapToGrid w:val="0"/>
              <w:spacing w:line="280" w:lineRule="exact"/>
              <w:ind w:right="-108"/>
              <w:rPr>
                <w:color w:val="000000" w:themeColor="text1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稻米□雜糧□果樹□花卉□菇類□蔬菜□特用作物</w:t>
            </w:r>
            <w:r w:rsidR="003C6982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蜂</w:t>
            </w:r>
            <w:r w:rsidR="00DC7193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□蜂箱□蜂群)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47B15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作物育苗作業室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47B15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塑膠布溫網室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DC7193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結構型鋼骨溫網室□簡易式塑膠布溫網室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水平棚架網室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菇舍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□</w:t>
            </w:r>
            <w:r w:rsidR="00754E3F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統式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54E3F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鋼構型</w:t>
            </w:r>
            <w:r w:rsidR="00754E3F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E47B15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洋蔥苗圃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製茶設備設施</w:t>
            </w:r>
            <w:r w:rsidR="00E47B15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溫網室以外之農業設施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D25DD" w:rsidRPr="009607DA" w:rsidRDefault="00DD25DD" w:rsidP="00DD25DD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D25DD" w:rsidRPr="009607DA" w:rsidTr="00FF2EC5">
        <w:trPr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漁</w:t>
            </w:r>
          </w:p>
          <w:p w:rsidR="00DD25DD" w:rsidRPr="009607DA" w:rsidRDefault="00DD25DD" w:rsidP="00DD25DD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DD25DD" w:rsidRPr="007075EC" w:rsidRDefault="00DD25DD" w:rsidP="00DD25DD">
            <w:pPr>
              <w:pStyle w:val="Standarduser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【漁塭養殖】</w:t>
            </w:r>
          </w:p>
          <w:p w:rsidR="00DD25DD" w:rsidRPr="007075EC" w:rsidRDefault="00DD25DD" w:rsidP="00D84DC6">
            <w:pPr>
              <w:pStyle w:val="Standarduser"/>
              <w:snapToGrid w:val="0"/>
              <w:spacing w:line="280" w:lineRule="exact"/>
              <w:ind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鰻魚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鰻鱺屬)</w:t>
            </w:r>
            <w:r w:rsidR="00253A27"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龍膽石斑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石斑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除龍膽石斑外其他石斑類）</w:t>
            </w:r>
            <w:r w:rsidRPr="007075E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海水鯛</w:t>
            </w:r>
            <w:r w:rsidR="00253A27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含笛鯛科）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午仔魚□鱸魚類□烏魚□文蛤養殖池混養工作魚□其他養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殖種類(除養殖貝類外)□文蛤□九孔□淡菜□其他養殖貝類□觀賞魚室外魚塭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室內養殖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產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管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外養殖管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產品初級加工、集貨包裝處理設施</w:t>
            </w:r>
            <w:r w:rsidR="007075EC" w:rsidRPr="00FD3E0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7075EC" w:rsidRPr="00FD3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電機</w:t>
            </w:r>
            <w:r w:rsidR="00DC7193" w:rsidRPr="0000737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龍鬚菜</w:t>
            </w:r>
            <w:r w:rsidR="00DC7193" w:rsidRPr="000073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</w:t>
            </w:r>
            <w:r w:rsidR="00DC7193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殖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D25DD" w:rsidRPr="009607DA" w:rsidRDefault="00DD25DD" w:rsidP="00DD25D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D25DD" w:rsidRPr="009607DA" w:rsidRDefault="00DD25DD" w:rsidP="00DD25DD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7B63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07B63" w:rsidRPr="009607DA" w:rsidRDefault="00907B63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D01412" w:rsidRPr="007075EC" w:rsidRDefault="00907B63" w:rsidP="00D0141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海上箱網</w:t>
            </w:r>
            <w:r w:rsidR="00B72F5E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養殖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907B63" w:rsidRPr="007075EC" w:rsidRDefault="00907B63" w:rsidP="00D0141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網具□養殖魚類</w:t>
            </w:r>
          </w:p>
        </w:tc>
        <w:tc>
          <w:tcPr>
            <w:tcW w:w="741" w:type="pct"/>
            <w:shd w:val="clear" w:color="auto" w:fill="auto"/>
          </w:tcPr>
          <w:p w:rsidR="00907B63" w:rsidRPr="009607DA" w:rsidRDefault="00907B63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07B63" w:rsidRPr="009607DA" w:rsidRDefault="00907B63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D0141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牡蠣養殖】</w:t>
            </w:r>
          </w:p>
          <w:p w:rsidR="00D01412" w:rsidRPr="007075EC" w:rsidRDefault="00D01412" w:rsidP="00D01412">
            <w:pPr>
              <w:pStyle w:val="Standard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平掛式□插篊式□浮筏式□</w:t>
            </w:r>
            <w:r w:rsidRPr="007075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延繩垂下式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7075E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棚架垂下式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D01412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D01412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定置網漁網】</w:t>
            </w:r>
          </w:p>
          <w:p w:rsidR="008F4445" w:rsidRPr="007075EC" w:rsidRDefault="00D01412" w:rsidP="003C698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型定置網類(□全毀</w:t>
            </w:r>
            <w:r w:rsidR="00B72F5E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換新/重佈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半毀</w:t>
            </w:r>
            <w:r w:rsidR="003C6982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分修復/重佈</w:t>
            </w: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□其他定置網類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1412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D01412" w:rsidRPr="009607DA" w:rsidRDefault="00D01412" w:rsidP="00D0141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D01412" w:rsidRPr="007075EC" w:rsidRDefault="00D01412" w:rsidP="00D01412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在漁港區域漁船】</w:t>
            </w:r>
          </w:p>
          <w:p w:rsidR="00D01412" w:rsidRPr="007075EC" w:rsidRDefault="00D01412" w:rsidP="00940729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□全毀(新建漁船，含舢舨)□半毀(修復漁船，含舢舨)</w:t>
            </w:r>
          </w:p>
        </w:tc>
        <w:tc>
          <w:tcPr>
            <w:tcW w:w="741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D01412" w:rsidRPr="009607DA" w:rsidRDefault="00D01412" w:rsidP="00D0141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607DA" w:rsidTr="00FF2EC5">
        <w:trPr>
          <w:trHeight w:val="699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3C6982" w:rsidRPr="007075EC" w:rsidRDefault="003C6982" w:rsidP="003C6982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在漁港區域漁筏】</w:t>
            </w:r>
          </w:p>
          <w:p w:rsidR="003C6982" w:rsidRPr="007075EC" w:rsidRDefault="003C6982" w:rsidP="003C6982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全毀(新建漁筏)□半毀(修復漁筏)</w:t>
            </w:r>
          </w:p>
        </w:tc>
        <w:tc>
          <w:tcPr>
            <w:tcW w:w="741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607DA" w:rsidTr="00FF2EC5">
        <w:trPr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畜</w:t>
            </w:r>
          </w:p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牧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3C6982" w:rsidRPr="007075EC" w:rsidRDefault="003C6982" w:rsidP="003C698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家畜】</w:t>
            </w:r>
          </w:p>
          <w:p w:rsidR="003C6982" w:rsidRPr="007075EC" w:rsidRDefault="003C6982" w:rsidP="0099717C">
            <w:pPr>
              <w:pStyle w:val="Standard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豬□牛□羊□鹿□馬□兔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C6982" w:rsidRPr="009607DA" w:rsidRDefault="003C6982" w:rsidP="003C698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C6982" w:rsidRPr="0099717C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3C6982" w:rsidRPr="009607DA" w:rsidRDefault="003C6982" w:rsidP="003C6982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3C6982" w:rsidRPr="007075EC" w:rsidRDefault="003C6982" w:rsidP="003C6982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家禽】</w:t>
            </w:r>
          </w:p>
          <w:p w:rsidR="003C6982" w:rsidRPr="007075EC" w:rsidRDefault="003C6982" w:rsidP="0099717C">
            <w:pPr>
              <w:pStyle w:val="Standard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雞□鴨□鵝□火雞□鴕鳥</w:t>
            </w:r>
            <w:r w:rsidR="0099717C"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人工飼養)□鵪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C6982" w:rsidRPr="009607DA" w:rsidRDefault="003C6982" w:rsidP="003C698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3C6982" w:rsidRPr="009607DA" w:rsidRDefault="003C6982" w:rsidP="003C6982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9717C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牧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畜禽舍】</w:t>
            </w:r>
          </w:p>
          <w:p w:rsidR="0099717C" w:rsidRPr="007075EC" w:rsidRDefault="0099717C" w:rsidP="0099717C">
            <w:pPr>
              <w:pStyle w:val="Standard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傳統式□水簾式、樓房式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堆肥舍】</w:t>
            </w:r>
          </w:p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傳統式□鋼筋結構堆肥舍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102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設施設備】</w:t>
            </w:r>
          </w:p>
          <w:p w:rsidR="0099717C" w:rsidRPr="007075EC" w:rsidRDefault="0099717C" w:rsidP="0099717C">
            <w:pPr>
              <w:pStyle w:val="Standard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飼料散裝桶□自動給料(水)設備□污染防治設施□貯乳槽□貯水槽□孵化設備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1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</w:t>
            </w:r>
          </w:p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</w:t>
            </w: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造林地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170"/>
          <w:jc w:val="center"/>
        </w:trPr>
        <w:tc>
          <w:tcPr>
            <w:tcW w:w="232" w:type="pct"/>
            <w:vMerge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林業苗圃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170"/>
          <w:jc w:val="center"/>
        </w:trPr>
        <w:tc>
          <w:tcPr>
            <w:tcW w:w="232" w:type="pct"/>
            <w:vMerge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  <w:vAlign w:val="center"/>
          </w:tcPr>
          <w:p w:rsidR="0099717C" w:rsidRPr="007075EC" w:rsidRDefault="0099717C" w:rsidP="0099717C">
            <w:pPr>
              <w:pStyle w:val="Standard"/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竹類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916"/>
          <w:jc w:val="center"/>
        </w:trPr>
        <w:tc>
          <w:tcPr>
            <w:tcW w:w="232" w:type="pct"/>
            <w:vMerge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shd w:val="clear" w:color="auto" w:fill="auto"/>
          </w:tcPr>
          <w:p w:rsidR="0099717C" w:rsidRPr="007075EC" w:rsidRDefault="0099717C" w:rsidP="0099717C">
            <w:pPr>
              <w:pStyle w:val="Standard"/>
              <w:snapToGrid w:val="0"/>
              <w:spacing w:line="34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林下經濟申請核准經營項目】</w:t>
            </w:r>
          </w:p>
          <w:p w:rsidR="0099717C" w:rsidRPr="007075EC" w:rsidRDefault="0099717C" w:rsidP="00C65E04">
            <w:pPr>
              <w:pStyle w:val="Standard"/>
              <w:snapToGrid w:val="0"/>
              <w:spacing w:line="340" w:lineRule="exact"/>
              <w:ind w:rightChars="-45" w:right="-108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段木香菇與木耳□臺灣金線連□森林蜂產品(□蜂箱□蜂群)□臺灣山茶□馬藍□天仙果</w:t>
            </w:r>
          </w:p>
        </w:tc>
        <w:tc>
          <w:tcPr>
            <w:tcW w:w="741" w:type="pct"/>
            <w:shd w:val="clear" w:color="auto" w:fill="auto"/>
          </w:tcPr>
          <w:p w:rsidR="0099717C" w:rsidRPr="009607DA" w:rsidRDefault="0099717C" w:rsidP="009971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17C" w:rsidRPr="009607DA" w:rsidTr="00FF2EC5">
        <w:trPr>
          <w:trHeight w:val="665"/>
          <w:jc w:val="center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pct"/>
            <w:tcBorders>
              <w:bottom w:val="single" w:sz="4" w:space="0" w:color="auto"/>
            </w:tcBorders>
            <w:shd w:val="clear" w:color="auto" w:fill="auto"/>
          </w:tcPr>
          <w:p w:rsidR="0099717C" w:rsidRPr="007075EC" w:rsidRDefault="0099717C" w:rsidP="00940729">
            <w:pPr>
              <w:pStyle w:val="Standard"/>
              <w:snapToGrid w:val="0"/>
              <w:spacing w:line="340" w:lineRule="exact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75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森林副產物-竹筍(森林法施行細則第三條規定之林地生產竹筍之部分)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99717C" w:rsidRPr="009607DA" w:rsidRDefault="0099717C" w:rsidP="0099717C">
            <w:pPr>
              <w:pStyle w:val="Standard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3627A" w:rsidRPr="009607DA" w:rsidRDefault="00162841" w:rsidP="003D4403">
      <w:pPr>
        <w:pStyle w:val="Standard"/>
        <w:snapToGrid w:val="0"/>
        <w:ind w:hanging="181"/>
        <w:rPr>
          <w:rFonts w:ascii="標楷體" w:eastAsia="標楷體" w:hAnsi="標楷體"/>
          <w:color w:val="000000" w:themeColor="text1"/>
        </w:rPr>
      </w:pPr>
      <w:r w:rsidRPr="009607DA">
        <w:rPr>
          <w:rFonts w:ascii="標楷體" w:eastAsia="標楷體" w:hAnsi="標楷體"/>
          <w:color w:val="000000" w:themeColor="text1"/>
        </w:rPr>
        <w:t xml:space="preserve">                                     </w:t>
      </w:r>
    </w:p>
    <w:tbl>
      <w:tblPr>
        <w:tblW w:w="528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9005"/>
      </w:tblGrid>
      <w:tr w:rsidR="009607DA" w:rsidRPr="009607DA" w:rsidTr="001D16C1">
        <w:trPr>
          <w:trHeight w:val="542"/>
          <w:jc w:val="center"/>
        </w:trPr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9607DA" w:rsidRDefault="00405A71" w:rsidP="000A215C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調查員簽章</w:t>
            </w:r>
          </w:p>
        </w:tc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9607DA" w:rsidRDefault="00405A71" w:rsidP="00123CDE">
            <w:pPr>
              <w:pStyle w:val="Standard"/>
              <w:spacing w:line="280" w:lineRule="exact"/>
              <w:ind w:firstLineChars="800" w:firstLine="2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簽名或用印)</w:t>
            </w:r>
          </w:p>
        </w:tc>
      </w:tr>
      <w:tr w:rsidR="009607DA" w:rsidRPr="009607DA" w:rsidTr="001D16C1">
        <w:trPr>
          <w:trHeight w:val="637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勘查日期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765A02">
            <w:pPr>
              <w:pStyle w:val="Standard"/>
              <w:spacing w:line="4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年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日</w:t>
            </w:r>
          </w:p>
        </w:tc>
      </w:tr>
      <w:tr w:rsidR="009607DA" w:rsidRPr="009607DA" w:rsidTr="001D16C1">
        <w:trPr>
          <w:trHeight w:val="558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核發日期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9607DA" w:rsidRDefault="00123CDE" w:rsidP="00816428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年   月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日</w:t>
            </w:r>
          </w:p>
        </w:tc>
      </w:tr>
      <w:tr w:rsidR="009607DA" w:rsidRPr="009607DA" w:rsidTr="001D16C1">
        <w:trPr>
          <w:trHeight w:val="340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FD" w:rsidRPr="009607DA" w:rsidRDefault="00123CDE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具證明</w:t>
            </w:r>
          </w:p>
          <w:p w:rsidR="00123CDE" w:rsidRPr="009607DA" w:rsidRDefault="009631FD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</w:t>
            </w:r>
            <w:r w:rsidR="00123CDE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DE" w:rsidRPr="009607DA" w:rsidRDefault="00123CDE" w:rsidP="00123CDE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____________鄉(鎮、市、區)公所(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蓋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防)</w:t>
            </w:r>
          </w:p>
          <w:p w:rsidR="00123CDE" w:rsidRPr="009607DA" w:rsidRDefault="00123CDE" w:rsidP="00722752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林</w:t>
            </w:r>
            <w:r w:rsidR="001E1DFD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及自然保育署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</w:t>
            </w:r>
            <w:r w:rsidR="007810FE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r w:rsidR="00722752"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署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</w:t>
            </w:r>
            <w:r w:rsidR="007810FE"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站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9607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蓋</w:t>
            </w:r>
            <w:r w:rsidRPr="009607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防)</w:t>
            </w:r>
          </w:p>
        </w:tc>
      </w:tr>
      <w:tr w:rsidR="001D16C1" w:rsidRPr="009607DA" w:rsidTr="001D16C1">
        <w:trPr>
          <w:trHeight w:val="5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D84" w:rsidRDefault="00836D84" w:rsidP="00E15B04">
            <w:pPr>
              <w:spacing w:line="280" w:lineRule="exact"/>
              <w:ind w:leftChars="14" w:left="883" w:hangingChars="303" w:hanging="849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836D84" w:rsidRPr="003D3CE3" w:rsidRDefault="00123CDE" w:rsidP="003D3CE3">
            <w:pPr>
              <w:spacing w:line="280" w:lineRule="exact"/>
              <w:ind w:leftChars="-39" w:left="747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備註</w:t>
            </w:r>
            <w:r w:rsidR="003D3CE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：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申請人申請「農業天然災害低利貸款」，應於本證明書核發之翌日起</w:t>
            </w:r>
            <w:r w:rsidR="00FD3E0A"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  <w:t>30個工作</w:t>
            </w:r>
            <w:bookmarkStart w:id="0" w:name="_GoBack"/>
            <w:bookmarkEnd w:id="0"/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日</w:t>
            </w: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內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，檢具本證明書、</w:t>
            </w:r>
            <w:r w:rsidRPr="009607D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農業天然災害低利貸款申請暨計畫書</w:t>
            </w:r>
            <w:r w:rsidRPr="009607D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，向貸款經辦機構提出申請。</w:t>
            </w:r>
          </w:p>
        </w:tc>
      </w:tr>
    </w:tbl>
    <w:p w:rsidR="00405A71" w:rsidRPr="009607DA" w:rsidRDefault="00405A71" w:rsidP="003D4403">
      <w:pPr>
        <w:pStyle w:val="Standard"/>
        <w:snapToGrid w:val="0"/>
        <w:ind w:hanging="181"/>
        <w:rPr>
          <w:rFonts w:ascii="標楷體" w:eastAsia="標楷體" w:hAnsi="標楷體"/>
          <w:color w:val="000000" w:themeColor="text1"/>
        </w:rPr>
      </w:pPr>
    </w:p>
    <w:sectPr w:rsidR="00405A71" w:rsidRPr="009607DA" w:rsidSect="006E14AB">
      <w:pgSz w:w="11906" w:h="16838"/>
      <w:pgMar w:top="1134" w:right="849" w:bottom="1134" w:left="851" w:header="720" w:footer="720" w:gutter="0"/>
      <w:pgNumType w:start="1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FC" w:rsidRDefault="006219FC" w:rsidP="00F3627A">
      <w:r>
        <w:separator/>
      </w:r>
    </w:p>
  </w:endnote>
  <w:endnote w:type="continuationSeparator" w:id="0">
    <w:p w:rsidR="006219FC" w:rsidRDefault="006219FC" w:rsidP="00F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FC" w:rsidRDefault="006219FC" w:rsidP="00F3627A">
      <w:r w:rsidRPr="00F3627A">
        <w:rPr>
          <w:color w:val="000000"/>
        </w:rPr>
        <w:separator/>
      </w:r>
    </w:p>
  </w:footnote>
  <w:footnote w:type="continuationSeparator" w:id="0">
    <w:p w:rsidR="006219FC" w:rsidRDefault="006219FC" w:rsidP="00F3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7A"/>
    <w:rsid w:val="00007372"/>
    <w:rsid w:val="00013EB5"/>
    <w:rsid w:val="00017143"/>
    <w:rsid w:val="000245DC"/>
    <w:rsid w:val="000364C9"/>
    <w:rsid w:val="0003746D"/>
    <w:rsid w:val="0004198B"/>
    <w:rsid w:val="00042DD2"/>
    <w:rsid w:val="0006026F"/>
    <w:rsid w:val="00062F54"/>
    <w:rsid w:val="00064222"/>
    <w:rsid w:val="00085A29"/>
    <w:rsid w:val="000979C1"/>
    <w:rsid w:val="000A215C"/>
    <w:rsid w:val="000A53A3"/>
    <w:rsid w:val="000D6038"/>
    <w:rsid w:val="000F3EBA"/>
    <w:rsid w:val="00123CDE"/>
    <w:rsid w:val="001241A3"/>
    <w:rsid w:val="00124381"/>
    <w:rsid w:val="001266D0"/>
    <w:rsid w:val="00133362"/>
    <w:rsid w:val="001410BE"/>
    <w:rsid w:val="00143C42"/>
    <w:rsid w:val="00156133"/>
    <w:rsid w:val="00162841"/>
    <w:rsid w:val="00164361"/>
    <w:rsid w:val="00176AC6"/>
    <w:rsid w:val="001825E5"/>
    <w:rsid w:val="001946C4"/>
    <w:rsid w:val="001A56D7"/>
    <w:rsid w:val="001C78C8"/>
    <w:rsid w:val="001D16C1"/>
    <w:rsid w:val="001E1DFD"/>
    <w:rsid w:val="001F2BF9"/>
    <w:rsid w:val="00203C67"/>
    <w:rsid w:val="0021051F"/>
    <w:rsid w:val="002107E2"/>
    <w:rsid w:val="0022499D"/>
    <w:rsid w:val="00226A35"/>
    <w:rsid w:val="00230FA1"/>
    <w:rsid w:val="002316C6"/>
    <w:rsid w:val="00233D24"/>
    <w:rsid w:val="00241D44"/>
    <w:rsid w:val="00247BC8"/>
    <w:rsid w:val="00253A27"/>
    <w:rsid w:val="00261194"/>
    <w:rsid w:val="00266E28"/>
    <w:rsid w:val="00293E97"/>
    <w:rsid w:val="002962C7"/>
    <w:rsid w:val="002B0C36"/>
    <w:rsid w:val="002C3BEF"/>
    <w:rsid w:val="002C4430"/>
    <w:rsid w:val="002D332D"/>
    <w:rsid w:val="002D4528"/>
    <w:rsid w:val="002F247D"/>
    <w:rsid w:val="002F6466"/>
    <w:rsid w:val="00317A11"/>
    <w:rsid w:val="00321B96"/>
    <w:rsid w:val="00323B63"/>
    <w:rsid w:val="003353E5"/>
    <w:rsid w:val="003374EC"/>
    <w:rsid w:val="0034227D"/>
    <w:rsid w:val="00347F45"/>
    <w:rsid w:val="00351670"/>
    <w:rsid w:val="00351B59"/>
    <w:rsid w:val="00354CF2"/>
    <w:rsid w:val="00360B2C"/>
    <w:rsid w:val="003621C1"/>
    <w:rsid w:val="003663B6"/>
    <w:rsid w:val="003702FD"/>
    <w:rsid w:val="003742B1"/>
    <w:rsid w:val="003866C4"/>
    <w:rsid w:val="00397D9F"/>
    <w:rsid w:val="003B0AAF"/>
    <w:rsid w:val="003B4474"/>
    <w:rsid w:val="003C1639"/>
    <w:rsid w:val="003C1EA9"/>
    <w:rsid w:val="003C6982"/>
    <w:rsid w:val="003D3CE3"/>
    <w:rsid w:val="003D4403"/>
    <w:rsid w:val="003E0C92"/>
    <w:rsid w:val="003E7A18"/>
    <w:rsid w:val="003F7B7C"/>
    <w:rsid w:val="00402BCE"/>
    <w:rsid w:val="00405A71"/>
    <w:rsid w:val="00406EF3"/>
    <w:rsid w:val="004072FD"/>
    <w:rsid w:val="00454229"/>
    <w:rsid w:val="00460EEE"/>
    <w:rsid w:val="00467329"/>
    <w:rsid w:val="00476C9F"/>
    <w:rsid w:val="00486100"/>
    <w:rsid w:val="004B24AE"/>
    <w:rsid w:val="004B5262"/>
    <w:rsid w:val="004C0527"/>
    <w:rsid w:val="004C72C0"/>
    <w:rsid w:val="004D7C00"/>
    <w:rsid w:val="004E191F"/>
    <w:rsid w:val="004E3BBF"/>
    <w:rsid w:val="004E4372"/>
    <w:rsid w:val="004F3DAD"/>
    <w:rsid w:val="00535A73"/>
    <w:rsid w:val="00536AB0"/>
    <w:rsid w:val="00546850"/>
    <w:rsid w:val="00547A92"/>
    <w:rsid w:val="00567888"/>
    <w:rsid w:val="005714E9"/>
    <w:rsid w:val="00580549"/>
    <w:rsid w:val="0058168A"/>
    <w:rsid w:val="00586027"/>
    <w:rsid w:val="005B11B8"/>
    <w:rsid w:val="005B7F36"/>
    <w:rsid w:val="005D0229"/>
    <w:rsid w:val="005D0810"/>
    <w:rsid w:val="005D1BB3"/>
    <w:rsid w:val="005E4C73"/>
    <w:rsid w:val="005F3E9F"/>
    <w:rsid w:val="005F6791"/>
    <w:rsid w:val="0060760D"/>
    <w:rsid w:val="00611287"/>
    <w:rsid w:val="006219FC"/>
    <w:rsid w:val="00641E3C"/>
    <w:rsid w:val="006458CE"/>
    <w:rsid w:val="00651694"/>
    <w:rsid w:val="0066020D"/>
    <w:rsid w:val="00677316"/>
    <w:rsid w:val="006829AB"/>
    <w:rsid w:val="0069037E"/>
    <w:rsid w:val="006B2A7F"/>
    <w:rsid w:val="006B6648"/>
    <w:rsid w:val="006C1BF5"/>
    <w:rsid w:val="006C6B05"/>
    <w:rsid w:val="006E14AB"/>
    <w:rsid w:val="006F0D55"/>
    <w:rsid w:val="006F7D94"/>
    <w:rsid w:val="007075EC"/>
    <w:rsid w:val="00720135"/>
    <w:rsid w:val="00722752"/>
    <w:rsid w:val="007238AE"/>
    <w:rsid w:val="00736D4F"/>
    <w:rsid w:val="00754E3F"/>
    <w:rsid w:val="0076493A"/>
    <w:rsid w:val="00765A02"/>
    <w:rsid w:val="007810FE"/>
    <w:rsid w:val="007842F4"/>
    <w:rsid w:val="00784979"/>
    <w:rsid w:val="00791C36"/>
    <w:rsid w:val="0079438E"/>
    <w:rsid w:val="007A6E75"/>
    <w:rsid w:val="007B09B2"/>
    <w:rsid w:val="007B77E6"/>
    <w:rsid w:val="007C161A"/>
    <w:rsid w:val="007C3099"/>
    <w:rsid w:val="007C3490"/>
    <w:rsid w:val="007C74FF"/>
    <w:rsid w:val="007E548C"/>
    <w:rsid w:val="007E548F"/>
    <w:rsid w:val="007E5C6D"/>
    <w:rsid w:val="007E7501"/>
    <w:rsid w:val="007F20B4"/>
    <w:rsid w:val="007F501F"/>
    <w:rsid w:val="008025EB"/>
    <w:rsid w:val="00804DEE"/>
    <w:rsid w:val="00816428"/>
    <w:rsid w:val="00817B61"/>
    <w:rsid w:val="00827FEC"/>
    <w:rsid w:val="00831525"/>
    <w:rsid w:val="00834C26"/>
    <w:rsid w:val="00836D84"/>
    <w:rsid w:val="008450E6"/>
    <w:rsid w:val="00845EAC"/>
    <w:rsid w:val="00852811"/>
    <w:rsid w:val="00861C4B"/>
    <w:rsid w:val="00866BAB"/>
    <w:rsid w:val="008A37FA"/>
    <w:rsid w:val="008A4A15"/>
    <w:rsid w:val="008B350B"/>
    <w:rsid w:val="008D0672"/>
    <w:rsid w:val="008D13BE"/>
    <w:rsid w:val="008D2505"/>
    <w:rsid w:val="008F4445"/>
    <w:rsid w:val="008F4523"/>
    <w:rsid w:val="008F7BD1"/>
    <w:rsid w:val="009040CE"/>
    <w:rsid w:val="00907B63"/>
    <w:rsid w:val="009319B5"/>
    <w:rsid w:val="00934DFB"/>
    <w:rsid w:val="00940729"/>
    <w:rsid w:val="00956CD4"/>
    <w:rsid w:val="00957F8E"/>
    <w:rsid w:val="009607DA"/>
    <w:rsid w:val="009631FD"/>
    <w:rsid w:val="00965E61"/>
    <w:rsid w:val="00972EAC"/>
    <w:rsid w:val="00987A33"/>
    <w:rsid w:val="009909C5"/>
    <w:rsid w:val="00992071"/>
    <w:rsid w:val="00992C2C"/>
    <w:rsid w:val="0099717C"/>
    <w:rsid w:val="00997FDD"/>
    <w:rsid w:val="009A0740"/>
    <w:rsid w:val="009B49ED"/>
    <w:rsid w:val="009C7D83"/>
    <w:rsid w:val="009D1CAA"/>
    <w:rsid w:val="009D6308"/>
    <w:rsid w:val="009F2B5A"/>
    <w:rsid w:val="009F4507"/>
    <w:rsid w:val="00A17F57"/>
    <w:rsid w:val="00A416C5"/>
    <w:rsid w:val="00A47343"/>
    <w:rsid w:val="00A518D0"/>
    <w:rsid w:val="00A53D33"/>
    <w:rsid w:val="00A80615"/>
    <w:rsid w:val="00A829D9"/>
    <w:rsid w:val="00A87C38"/>
    <w:rsid w:val="00A93CD1"/>
    <w:rsid w:val="00AB24A9"/>
    <w:rsid w:val="00AB68E8"/>
    <w:rsid w:val="00AC1DF2"/>
    <w:rsid w:val="00AC341D"/>
    <w:rsid w:val="00AC759D"/>
    <w:rsid w:val="00AD3E0D"/>
    <w:rsid w:val="00AE1037"/>
    <w:rsid w:val="00AE3E1C"/>
    <w:rsid w:val="00AF0ACA"/>
    <w:rsid w:val="00B06B35"/>
    <w:rsid w:val="00B27129"/>
    <w:rsid w:val="00B2783C"/>
    <w:rsid w:val="00B310D3"/>
    <w:rsid w:val="00B3359C"/>
    <w:rsid w:val="00B36EDA"/>
    <w:rsid w:val="00B46CB0"/>
    <w:rsid w:val="00B52CCD"/>
    <w:rsid w:val="00B61262"/>
    <w:rsid w:val="00B62F2E"/>
    <w:rsid w:val="00B72F5E"/>
    <w:rsid w:val="00B77292"/>
    <w:rsid w:val="00BE62D9"/>
    <w:rsid w:val="00C06AE7"/>
    <w:rsid w:val="00C14034"/>
    <w:rsid w:val="00C14622"/>
    <w:rsid w:val="00C34AD4"/>
    <w:rsid w:val="00C424A8"/>
    <w:rsid w:val="00C42BF8"/>
    <w:rsid w:val="00C50F0E"/>
    <w:rsid w:val="00C5238B"/>
    <w:rsid w:val="00C65E04"/>
    <w:rsid w:val="00C72739"/>
    <w:rsid w:val="00C824F8"/>
    <w:rsid w:val="00C910E3"/>
    <w:rsid w:val="00CA1537"/>
    <w:rsid w:val="00CA513C"/>
    <w:rsid w:val="00CB03F5"/>
    <w:rsid w:val="00CD1008"/>
    <w:rsid w:val="00D00CB3"/>
    <w:rsid w:val="00D01412"/>
    <w:rsid w:val="00D05CF6"/>
    <w:rsid w:val="00D138FA"/>
    <w:rsid w:val="00D2367B"/>
    <w:rsid w:val="00D324E1"/>
    <w:rsid w:val="00D356FA"/>
    <w:rsid w:val="00D5033B"/>
    <w:rsid w:val="00D64CA3"/>
    <w:rsid w:val="00D73BC7"/>
    <w:rsid w:val="00D833C3"/>
    <w:rsid w:val="00D84DC6"/>
    <w:rsid w:val="00D92B66"/>
    <w:rsid w:val="00DA5485"/>
    <w:rsid w:val="00DB12CD"/>
    <w:rsid w:val="00DB5FFE"/>
    <w:rsid w:val="00DB7F87"/>
    <w:rsid w:val="00DC7193"/>
    <w:rsid w:val="00DD25DD"/>
    <w:rsid w:val="00DE0023"/>
    <w:rsid w:val="00DF57A3"/>
    <w:rsid w:val="00E04109"/>
    <w:rsid w:val="00E073F2"/>
    <w:rsid w:val="00E11F99"/>
    <w:rsid w:val="00E15B04"/>
    <w:rsid w:val="00E31413"/>
    <w:rsid w:val="00E32A3E"/>
    <w:rsid w:val="00E47B15"/>
    <w:rsid w:val="00E5369F"/>
    <w:rsid w:val="00E5478E"/>
    <w:rsid w:val="00E650D4"/>
    <w:rsid w:val="00E8659F"/>
    <w:rsid w:val="00E9113C"/>
    <w:rsid w:val="00E95C5B"/>
    <w:rsid w:val="00EC3ACD"/>
    <w:rsid w:val="00ED0663"/>
    <w:rsid w:val="00ED70DC"/>
    <w:rsid w:val="00EE23A8"/>
    <w:rsid w:val="00EE52E5"/>
    <w:rsid w:val="00F00ED7"/>
    <w:rsid w:val="00F13966"/>
    <w:rsid w:val="00F22223"/>
    <w:rsid w:val="00F2573A"/>
    <w:rsid w:val="00F309DA"/>
    <w:rsid w:val="00F3627A"/>
    <w:rsid w:val="00F41BE6"/>
    <w:rsid w:val="00F57EE6"/>
    <w:rsid w:val="00F6006B"/>
    <w:rsid w:val="00F83972"/>
    <w:rsid w:val="00FA31EC"/>
    <w:rsid w:val="00FB0976"/>
    <w:rsid w:val="00FB6E69"/>
    <w:rsid w:val="00FC3046"/>
    <w:rsid w:val="00FD3E0A"/>
    <w:rsid w:val="00FE1C63"/>
    <w:rsid w:val="00FE24A5"/>
    <w:rsid w:val="00FE4E99"/>
    <w:rsid w:val="00FF2D27"/>
    <w:rsid w:val="00FF2EC5"/>
    <w:rsid w:val="00FF6F5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0BBE"/>
  <w15:docId w15:val="{B2D25E1D-7004-477D-BF9E-FAAE36F9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27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2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3627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3627A"/>
    <w:pPr>
      <w:spacing w:after="140" w:line="288" w:lineRule="auto"/>
    </w:pPr>
  </w:style>
  <w:style w:type="paragraph" w:styleId="a3">
    <w:name w:val="List"/>
    <w:basedOn w:val="Textbody"/>
    <w:rsid w:val="00F3627A"/>
    <w:rPr>
      <w:rFonts w:cs="Mangal"/>
    </w:rPr>
  </w:style>
  <w:style w:type="paragraph" w:customStyle="1" w:styleId="1">
    <w:name w:val="標號1"/>
    <w:basedOn w:val="Standard"/>
    <w:rsid w:val="00F3627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627A"/>
    <w:pPr>
      <w:suppressLineNumbers/>
    </w:pPr>
    <w:rPr>
      <w:rFonts w:cs="Mangal"/>
    </w:rPr>
  </w:style>
  <w:style w:type="paragraph" w:customStyle="1" w:styleId="10">
    <w:name w:val="頁首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  <w:rsid w:val="00F3627A"/>
  </w:style>
  <w:style w:type="paragraph" w:customStyle="1" w:styleId="TableContents">
    <w:name w:val="Table Contents"/>
    <w:basedOn w:val="Standard"/>
    <w:rsid w:val="00F3627A"/>
    <w:pPr>
      <w:suppressLineNumbers/>
    </w:pPr>
  </w:style>
  <w:style w:type="paragraph" w:customStyle="1" w:styleId="TableHeading">
    <w:name w:val="Table Heading"/>
    <w:basedOn w:val="TableContents"/>
    <w:rsid w:val="00F3627A"/>
    <w:pPr>
      <w:jc w:val="center"/>
    </w:pPr>
    <w:rPr>
      <w:b/>
      <w:bCs/>
    </w:rPr>
  </w:style>
  <w:style w:type="character" w:customStyle="1" w:styleId="a4">
    <w:name w:val="頁首 字元"/>
    <w:rsid w:val="00F3627A"/>
    <w:rPr>
      <w:kern w:val="3"/>
    </w:rPr>
  </w:style>
  <w:style w:type="character" w:customStyle="1" w:styleId="a5">
    <w:name w:val="頁尾 字元"/>
    <w:uiPriority w:val="99"/>
    <w:rsid w:val="00F3627A"/>
    <w:rPr>
      <w:kern w:val="3"/>
    </w:rPr>
  </w:style>
  <w:style w:type="paragraph" w:styleId="a6">
    <w:name w:val="header"/>
    <w:basedOn w:val="a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rsid w:val="00F3627A"/>
    <w:rPr>
      <w:sz w:val="20"/>
      <w:szCs w:val="18"/>
    </w:rPr>
  </w:style>
  <w:style w:type="paragraph" w:styleId="a7">
    <w:name w:val="footer"/>
    <w:basedOn w:val="a"/>
    <w:uiPriority w:val="99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rsid w:val="00F3627A"/>
    <w:rPr>
      <w:sz w:val="20"/>
      <w:szCs w:val="18"/>
    </w:rPr>
  </w:style>
  <w:style w:type="table" w:styleId="a8">
    <w:name w:val="Table Grid"/>
    <w:basedOn w:val="a1"/>
    <w:uiPriority w:val="59"/>
    <w:rsid w:val="00A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20D"/>
    <w:rPr>
      <w:rFonts w:ascii="Cambria" w:hAnsi="Cambria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66020D"/>
    <w:rPr>
      <w:rFonts w:ascii="Cambria" w:eastAsia="新細明體" w:hAnsi="Cambria"/>
      <w:sz w:val="18"/>
      <w:szCs w:val="16"/>
    </w:rPr>
  </w:style>
  <w:style w:type="paragraph" w:customStyle="1" w:styleId="Standarduser">
    <w:name w:val="Standard (user)"/>
    <w:rsid w:val="00DD25DD"/>
    <w:pPr>
      <w:widowControl w:val="0"/>
      <w:suppressAutoHyphens/>
      <w:autoSpaceDN w:val="0"/>
      <w:jc w:val="both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2C89-E430-45F9-8993-C23D335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96</Words>
  <Characters>112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農業天然災害證明書</dc:title>
  <dc:subject/>
  <dc:creator>TFB</dc:creator>
  <cp:keywords/>
  <cp:lastModifiedBy>周玉蕙</cp:lastModifiedBy>
  <cp:revision>74</cp:revision>
  <cp:lastPrinted>2025-07-22T10:53:00Z</cp:lastPrinted>
  <dcterms:created xsi:type="dcterms:W3CDTF">2022-06-09T03:39:00Z</dcterms:created>
  <dcterms:modified xsi:type="dcterms:W3CDTF">2025-09-02T07:45:00Z</dcterms:modified>
</cp:coreProperties>
</file>